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F5119F">
              <w:rPr>
                <w:sz w:val="18"/>
              </w:rPr>
              <w:t>3</w:t>
            </w:r>
            <w:r w:rsidR="009D6C1C">
              <w:rPr>
                <w:sz w:val="18"/>
              </w:rPr>
              <w:t>0</w:t>
            </w:r>
            <w:r w:rsidR="00D466C9" w:rsidRPr="00D466C9">
              <w:rPr>
                <w:sz w:val="18"/>
              </w:rPr>
              <w:t>.</w:t>
            </w:r>
            <w:r w:rsidR="009748A8">
              <w:rPr>
                <w:sz w:val="18"/>
              </w:rPr>
              <w:t>1</w:t>
            </w:r>
            <w:r w:rsidR="00244C55">
              <w:rPr>
                <w:sz w:val="18"/>
              </w:rPr>
              <w:t>2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D55A91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DA71CA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F5119F" w:rsidRPr="002332E5">
              <w:rPr>
                <w:bCs/>
                <w:sz w:val="18"/>
              </w:rPr>
              <w:t>18</w:t>
            </w:r>
            <w:r w:rsidR="0021299C">
              <w:rPr>
                <w:bCs/>
                <w:sz w:val="18"/>
              </w:rPr>
              <w:t>5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Default="00DA71CA" w:rsidP="0089235E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D83795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D83795">
              <w:rPr>
                <w:b w:val="0"/>
                <w:sz w:val="18"/>
              </w:rPr>
              <w:t>9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89235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D83795">
              <w:rPr>
                <w:b w:val="0"/>
                <w:sz w:val="18"/>
              </w:rPr>
              <w:t>9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C20E7C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</w:t>
            </w:r>
            <w:r w:rsidR="00D83795">
              <w:rPr>
                <w:b w:val="0"/>
                <w:sz w:val="18"/>
              </w:rPr>
              <w:t>9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D83795">
              <w:rPr>
                <w:b w:val="0"/>
                <w:sz w:val="18"/>
              </w:rPr>
              <w:t>9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</w:t>
            </w:r>
            <w:r w:rsidR="00D83795">
              <w:rPr>
                <w:b w:val="0"/>
                <w:sz w:val="18"/>
              </w:rPr>
              <w:t>9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813D8C">
            <w:pPr>
              <w:spacing w:after="0" w:line="259" w:lineRule="auto"/>
              <w:ind w:left="0" w:right="20"/>
              <w:jc w:val="center"/>
            </w:pPr>
            <w:r w:rsidRPr="00813D8C">
              <w:drawing>
                <wp:inline distT="0" distB="0" distL="0" distR="0">
                  <wp:extent cx="3534272" cy="2385392"/>
                  <wp:effectExtent l="19050" t="0" r="28078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04" w:type="dxa"/>
              <w:tblLook w:val="04A0"/>
            </w:tblPr>
            <w:tblGrid>
              <w:gridCol w:w="1318"/>
              <w:gridCol w:w="1627"/>
              <w:gridCol w:w="1659"/>
            </w:tblGrid>
            <w:tr w:rsidR="002508B8" w:rsidRPr="002508B8" w:rsidTr="002508B8">
              <w:trPr>
                <w:trHeight w:val="875"/>
              </w:trPr>
              <w:tc>
                <w:tcPr>
                  <w:tcW w:w="1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2508B8" w:rsidRPr="002508B8" w:rsidTr="002508B8">
              <w:trPr>
                <w:trHeight w:val="712"/>
              </w:trPr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86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.64%</w:t>
                  </w: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.57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.90%</w:t>
                  </w: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16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62%</w:t>
                  </w: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.97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1.90%</w:t>
                  </w: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0.33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7.60%</w:t>
                  </w:r>
                </w:p>
              </w:tc>
            </w:tr>
            <w:tr w:rsidR="002508B8" w:rsidRPr="002508B8" w:rsidTr="002508B8">
              <w:trPr>
                <w:trHeight w:val="356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.78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8B8" w:rsidRPr="002508B8" w:rsidRDefault="002508B8" w:rsidP="002508B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508B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8.54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F5119F">
              <w:rPr>
                <w:sz w:val="18"/>
              </w:rPr>
              <w:t>4</w:t>
            </w:r>
            <w:r w:rsidR="009748A8">
              <w:rPr>
                <w:sz w:val="18"/>
              </w:rPr>
              <w:t>0</w:t>
            </w:r>
            <w:r w:rsidR="0021299C">
              <w:rPr>
                <w:sz w:val="18"/>
              </w:rPr>
              <w:t>8</w:t>
            </w:r>
            <w:r w:rsidR="00F3161E" w:rsidRPr="00F5119F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2B2FB3">
              <w:rPr>
                <w:rFonts w:cs="Arial"/>
                <w:bCs/>
                <w:color w:val="333333"/>
                <w:sz w:val="18"/>
                <w:szCs w:val="18"/>
              </w:rPr>
              <w:t>2</w:t>
            </w:r>
            <w:r w:rsidR="0021299C">
              <w:rPr>
                <w:rFonts w:cs="Arial"/>
                <w:bCs/>
                <w:color w:val="333333"/>
                <w:sz w:val="18"/>
                <w:szCs w:val="18"/>
              </w:rPr>
              <w:t>4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</w:t>
            </w:r>
            <w:r w:rsidR="0021299C">
              <w:rPr>
                <w:sz w:val="18"/>
              </w:rPr>
              <w:t>2</w:t>
            </w:r>
            <w:r w:rsidRPr="00756648">
              <w:rPr>
                <w:bCs/>
                <w:sz w:val="18"/>
              </w:rPr>
              <w:t>,</w:t>
            </w:r>
            <w:r w:rsidR="002B2FB3">
              <w:rPr>
                <w:bCs/>
                <w:sz w:val="18"/>
              </w:rPr>
              <w:t>06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44A41"/>
    <w:rsid w:val="0006747C"/>
    <w:rsid w:val="0008262C"/>
    <w:rsid w:val="00095027"/>
    <w:rsid w:val="000E405F"/>
    <w:rsid w:val="00115138"/>
    <w:rsid w:val="00131C1F"/>
    <w:rsid w:val="0016084D"/>
    <w:rsid w:val="001676A8"/>
    <w:rsid w:val="001855B6"/>
    <w:rsid w:val="00197AE7"/>
    <w:rsid w:val="001D2CFC"/>
    <w:rsid w:val="001D66AE"/>
    <w:rsid w:val="001D6C1C"/>
    <w:rsid w:val="001D6CD3"/>
    <w:rsid w:val="001F663E"/>
    <w:rsid w:val="0021299C"/>
    <w:rsid w:val="002332E5"/>
    <w:rsid w:val="00244C55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D2836"/>
    <w:rsid w:val="00322148"/>
    <w:rsid w:val="00322301"/>
    <w:rsid w:val="00332FDC"/>
    <w:rsid w:val="0035796C"/>
    <w:rsid w:val="003A29A8"/>
    <w:rsid w:val="003A4D22"/>
    <w:rsid w:val="003B0785"/>
    <w:rsid w:val="003F139E"/>
    <w:rsid w:val="004457DB"/>
    <w:rsid w:val="00471803"/>
    <w:rsid w:val="004B2EA9"/>
    <w:rsid w:val="004E5EAF"/>
    <w:rsid w:val="00510931"/>
    <w:rsid w:val="005271DC"/>
    <w:rsid w:val="005322F4"/>
    <w:rsid w:val="00561E7B"/>
    <w:rsid w:val="00591611"/>
    <w:rsid w:val="00596335"/>
    <w:rsid w:val="005E6769"/>
    <w:rsid w:val="00605092"/>
    <w:rsid w:val="0065010E"/>
    <w:rsid w:val="0065556B"/>
    <w:rsid w:val="006A109F"/>
    <w:rsid w:val="006C1D99"/>
    <w:rsid w:val="006F2EE7"/>
    <w:rsid w:val="00727A8D"/>
    <w:rsid w:val="00756648"/>
    <w:rsid w:val="00772CCB"/>
    <w:rsid w:val="007D0513"/>
    <w:rsid w:val="007F35AA"/>
    <w:rsid w:val="007F7CF0"/>
    <w:rsid w:val="00813D8C"/>
    <w:rsid w:val="008331FA"/>
    <w:rsid w:val="00835D07"/>
    <w:rsid w:val="00844FDD"/>
    <w:rsid w:val="00865ABD"/>
    <w:rsid w:val="008B6423"/>
    <w:rsid w:val="0094735A"/>
    <w:rsid w:val="009654E8"/>
    <w:rsid w:val="009748A8"/>
    <w:rsid w:val="00975F88"/>
    <w:rsid w:val="009D2DE2"/>
    <w:rsid w:val="009D6C1C"/>
    <w:rsid w:val="00A4664B"/>
    <w:rsid w:val="00A63706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20E7C"/>
    <w:rsid w:val="00C35A8B"/>
    <w:rsid w:val="00C37426"/>
    <w:rsid w:val="00C94E8E"/>
    <w:rsid w:val="00CA1A90"/>
    <w:rsid w:val="00CE0762"/>
    <w:rsid w:val="00CE0F75"/>
    <w:rsid w:val="00D005BB"/>
    <w:rsid w:val="00D11391"/>
    <w:rsid w:val="00D203A3"/>
    <w:rsid w:val="00D22C55"/>
    <w:rsid w:val="00D323C8"/>
    <w:rsid w:val="00D466C9"/>
    <w:rsid w:val="00D55A91"/>
    <w:rsid w:val="00D75353"/>
    <w:rsid w:val="00D83795"/>
    <w:rsid w:val="00DA71CA"/>
    <w:rsid w:val="00E055E7"/>
    <w:rsid w:val="00EC0EA7"/>
    <w:rsid w:val="00F248D9"/>
    <w:rsid w:val="00F3161E"/>
    <w:rsid w:val="00F46DBD"/>
    <w:rsid w:val="00F5119F"/>
    <w:rsid w:val="00F60348"/>
    <w:rsid w:val="00F67A64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dLbls>
            <c:showVal val="1"/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7.9984787569270785E-2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76</c:v>
                </c:pt>
                <c:pt idx="4">
                  <c:v>4.4384391761863831E-2</c:v>
                </c:pt>
              </c:numCache>
            </c:numRef>
          </c:val>
        </c:ser>
        <c:axId val="105304832"/>
        <c:axId val="105306752"/>
      </c:barChart>
      <c:catAx>
        <c:axId val="105304832"/>
        <c:scaling>
          <c:orientation val="minMax"/>
        </c:scaling>
        <c:axPos val="b"/>
        <c:numFmt formatCode="General" sourceLinked="1"/>
        <c:tickLblPos val="nextTo"/>
        <c:crossAx val="105306752"/>
        <c:crosses val="autoZero"/>
        <c:auto val="1"/>
        <c:lblAlgn val="ctr"/>
        <c:lblOffset val="100"/>
      </c:catAx>
      <c:valAx>
        <c:axId val="105306752"/>
        <c:scaling>
          <c:orientation val="minMax"/>
        </c:scaling>
        <c:axPos val="l"/>
        <c:majorGridlines/>
        <c:numFmt formatCode="0%" sourceLinked="1"/>
        <c:tickLblPos val="nextTo"/>
        <c:crossAx val="1053048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5A4E-1C52-49A0-B831-17B82D67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2</cp:revision>
  <dcterms:created xsi:type="dcterms:W3CDTF">2023-01-31T11:57:00Z</dcterms:created>
  <dcterms:modified xsi:type="dcterms:W3CDTF">2023-01-31T11:57:00Z</dcterms:modified>
</cp:coreProperties>
</file>